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05A5" w14:textId="77777777" w:rsidR="00861CEB" w:rsidRPr="00861CEB" w:rsidRDefault="002C1C14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Mayor’s Disability Council Meeting</w:t>
      </w:r>
    </w:p>
    <w:p w14:paraId="1C5D5FBE" w14:textId="4A2378A4" w:rsidR="00F364D1" w:rsidRPr="00861CEB" w:rsidRDefault="004E795B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Tuesday, </w:t>
      </w:r>
      <w:r w:rsidR="00861CEB" w:rsidRPr="00861CEB">
        <w:rPr>
          <w:rFonts w:ascii="Century Gothic" w:hAnsi="Century Gothic" w:cstheme="minorHAnsi"/>
          <w:b/>
          <w:sz w:val="40"/>
          <w:szCs w:val="40"/>
        </w:rPr>
        <w:t>February 6</w:t>
      </w:r>
      <w:r w:rsidR="00A34057" w:rsidRPr="00861CEB">
        <w:rPr>
          <w:rFonts w:ascii="Century Gothic" w:hAnsi="Century Gothic" w:cstheme="minorHAnsi"/>
          <w:b/>
          <w:sz w:val="40"/>
          <w:szCs w:val="40"/>
        </w:rPr>
        <w:t>,</w:t>
      </w:r>
      <w:r w:rsidR="00861CEB" w:rsidRPr="00861CEB">
        <w:rPr>
          <w:rFonts w:ascii="Century Gothic" w:hAnsi="Century Gothic" w:cstheme="minorHAnsi"/>
          <w:b/>
          <w:sz w:val="40"/>
          <w:szCs w:val="40"/>
        </w:rPr>
        <w:t xml:space="preserve"> 2024</w:t>
      </w:r>
      <w:r w:rsidR="00F364D1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D32F59" w:rsidRPr="00861CEB">
        <w:rPr>
          <w:rFonts w:ascii="Century Gothic" w:hAnsi="Century Gothic" w:cstheme="minorHAnsi"/>
          <w:b/>
          <w:sz w:val="40"/>
          <w:szCs w:val="40"/>
        </w:rPr>
        <w:t>3</w:t>
      </w:r>
      <w:r w:rsidR="00F364D1" w:rsidRPr="00861CEB">
        <w:rPr>
          <w:rFonts w:ascii="Century Gothic" w:hAnsi="Century Gothic" w:cstheme="minorHAnsi"/>
          <w:b/>
          <w:sz w:val="40"/>
          <w:szCs w:val="40"/>
        </w:rPr>
        <w:t>:00</w:t>
      </w:r>
      <w:r w:rsidR="00D32F59" w:rsidRPr="00861CEB">
        <w:rPr>
          <w:rFonts w:ascii="Century Gothic" w:hAnsi="Century Gothic" w:cstheme="minorHAnsi"/>
          <w:b/>
          <w:sz w:val="40"/>
          <w:szCs w:val="40"/>
        </w:rPr>
        <w:t xml:space="preserve"> P</w:t>
      </w:r>
      <w:r w:rsidR="00F364D1" w:rsidRPr="00861CEB">
        <w:rPr>
          <w:rFonts w:ascii="Century Gothic" w:hAnsi="Century Gothic" w:cstheme="minorHAnsi"/>
          <w:b/>
          <w:sz w:val="40"/>
          <w:szCs w:val="40"/>
        </w:rPr>
        <w:t xml:space="preserve">M to </w:t>
      </w:r>
      <w:r w:rsidR="00861CEB" w:rsidRPr="00861CEB">
        <w:rPr>
          <w:rFonts w:ascii="Century Gothic" w:hAnsi="Century Gothic" w:cstheme="minorHAnsi"/>
          <w:b/>
          <w:sz w:val="40"/>
          <w:szCs w:val="40"/>
        </w:rPr>
        <w:t>4</w:t>
      </w:r>
      <w:r w:rsidR="00F364D1" w:rsidRPr="00861CEB">
        <w:rPr>
          <w:rFonts w:ascii="Century Gothic" w:hAnsi="Century Gothic" w:cstheme="minorHAnsi"/>
          <w:b/>
          <w:sz w:val="40"/>
          <w:szCs w:val="40"/>
        </w:rPr>
        <w:t>:</w:t>
      </w:r>
      <w:r w:rsidR="00861CEB" w:rsidRPr="00861CEB">
        <w:rPr>
          <w:rFonts w:ascii="Century Gothic" w:hAnsi="Century Gothic" w:cstheme="minorHAnsi"/>
          <w:b/>
          <w:sz w:val="40"/>
          <w:szCs w:val="40"/>
        </w:rPr>
        <w:t>3</w:t>
      </w:r>
      <w:r w:rsidR="00F364D1" w:rsidRPr="00861CEB">
        <w:rPr>
          <w:rFonts w:ascii="Century Gothic" w:hAnsi="Century Gothic" w:cstheme="minorHAnsi"/>
          <w:b/>
          <w:sz w:val="40"/>
          <w:szCs w:val="40"/>
        </w:rPr>
        <w:t>0 PM</w:t>
      </w:r>
    </w:p>
    <w:p w14:paraId="5F8E1157" w14:textId="1AEE49C4" w:rsidR="00E909D4" w:rsidRPr="00861CEB" w:rsidRDefault="004E795B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City Hall /</w:t>
      </w:r>
      <w:r w:rsidR="00E909D4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117 West Duval St </w:t>
      </w:r>
      <w:r w:rsidR="00E909D4" w:rsidRPr="00861CEB">
        <w:rPr>
          <w:rFonts w:ascii="Century Gothic" w:hAnsi="Century Gothic" w:cstheme="minorHAnsi"/>
          <w:b/>
          <w:sz w:val="40"/>
          <w:szCs w:val="40"/>
        </w:rPr>
        <w:t xml:space="preserve">/ 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Mayor’s Conference Rm </w:t>
      </w:r>
    </w:p>
    <w:p w14:paraId="10B243ED" w14:textId="77777777" w:rsidR="00E556FB" w:rsidRPr="00861CEB" w:rsidRDefault="002C1C14" w:rsidP="00E63EDA">
      <w:pPr>
        <w:jc w:val="center"/>
        <w:rPr>
          <w:rFonts w:ascii="Century Gothic" w:hAnsi="Century Gothic" w:cstheme="minorHAnsi"/>
          <w:szCs w:val="24"/>
        </w:rPr>
      </w:pPr>
      <w:r w:rsidRPr="00861CEB">
        <w:rPr>
          <w:rFonts w:ascii="Century Gothic" w:hAnsi="Century Gothic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14:paraId="56DCF5FC" w14:textId="7AF66C26" w:rsidR="006E5EFF" w:rsidRPr="00861CEB" w:rsidRDefault="00CD2920" w:rsidP="00E63EDA">
      <w:pPr>
        <w:spacing w:before="240"/>
        <w:jc w:val="center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MINUTES</w:t>
      </w:r>
    </w:p>
    <w:p w14:paraId="75D59D09" w14:textId="37D56F3D" w:rsidR="004906B9" w:rsidRDefault="006E5EFF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Welcome and Introduction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957CD0" w:rsidRPr="00BC07E7">
        <w:rPr>
          <w:rFonts w:ascii="Century Gothic" w:hAnsi="Century Gothic" w:cstheme="minorHAnsi"/>
          <w:sz w:val="40"/>
          <w:szCs w:val="40"/>
        </w:rPr>
        <w:t>Chair Jose Morales</w:t>
      </w:r>
      <w:r w:rsidR="006361C3" w:rsidRPr="00BC07E7">
        <w:rPr>
          <w:rFonts w:ascii="Century Gothic" w:hAnsi="Century Gothic" w:cstheme="minorHAnsi"/>
          <w:sz w:val="40"/>
          <w:szCs w:val="40"/>
        </w:rPr>
        <w:t xml:space="preserve"> </w:t>
      </w:r>
      <w:r w:rsidR="006361C3"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opened with Pledge of Allegiance </w:t>
      </w:r>
    </w:p>
    <w:p w14:paraId="12194B4F" w14:textId="030012AB" w:rsidR="006361C3" w:rsidRPr="006361C3" w:rsidRDefault="006361C3" w:rsidP="006361C3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6361C3">
        <w:rPr>
          <w:rFonts w:ascii="Century Gothic" w:hAnsi="Century Gothic" w:cstheme="minorHAnsi"/>
          <w:b/>
          <w:color w:val="4F81BD" w:themeColor="accent1"/>
          <w:sz w:val="40"/>
          <w:szCs w:val="40"/>
        </w:rPr>
        <w:t>Members Present</w:t>
      </w:r>
      <w:r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: </w:t>
      </w:r>
    </w:p>
    <w:p w14:paraId="5EA0F631" w14:textId="6BCEEBB6" w:rsidR="002504D2" w:rsidRPr="00861CEB" w:rsidRDefault="002504D2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arliamentarian</w:t>
      </w:r>
      <w:r w:rsidR="006361C3">
        <w:rPr>
          <w:rFonts w:ascii="Century Gothic" w:hAnsi="Century Gothic" w:cstheme="minorHAnsi"/>
          <w:b/>
          <w:sz w:val="40"/>
          <w:szCs w:val="40"/>
        </w:rPr>
        <w:t xml:space="preserve">: </w:t>
      </w:r>
      <w:r w:rsidR="006361C3"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>Ray Pringle-passed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</w:p>
    <w:p w14:paraId="33247AEF" w14:textId="77777777" w:rsidR="006361C3" w:rsidRPr="006361C3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="006361C3">
        <w:rPr>
          <w:rFonts w:ascii="Century Gothic" w:hAnsi="Century Gothic" w:cstheme="minorHAnsi"/>
          <w:b/>
          <w:sz w:val="40"/>
          <w:szCs w:val="40"/>
        </w:rPr>
        <w:t>:</w:t>
      </w:r>
      <w:r w:rsidR="006361C3"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 </w:t>
      </w:r>
    </w:p>
    <w:p w14:paraId="71510186" w14:textId="77777777" w:rsidR="006361C3" w:rsidRDefault="006361C3" w:rsidP="006361C3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>Stephanie Young Challenge Enterprises-</w:t>
      </w:r>
    </w:p>
    <w:p w14:paraId="258AB2CB" w14:textId="24D145E5" w:rsidR="006361C3" w:rsidRPr="006361C3" w:rsidRDefault="006361C3" w:rsidP="006361C3">
      <w:pPr>
        <w:pStyle w:val="ListParagraph"/>
        <w:numPr>
          <w:ilvl w:val="0"/>
          <w:numId w:val="12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>Gate River Run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Pr="006361C3">
        <w:rPr>
          <w:rFonts w:ascii="Century Gothic" w:hAnsi="Century Gothic" w:cstheme="minorHAnsi"/>
          <w:color w:val="4F81BD" w:themeColor="accent1"/>
          <w:sz w:val="40"/>
          <w:szCs w:val="40"/>
        </w:rPr>
        <w:t>March 2</w:t>
      </w:r>
      <w:r w:rsidRPr="006361C3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, </w:t>
      </w:r>
      <w:r w:rsidR="00BC07E7">
        <w:rPr>
          <w:rFonts w:ascii="Century Gothic" w:hAnsi="Century Gothic" w:cstheme="minorHAnsi"/>
          <w:color w:val="4F81BD" w:themeColor="accent1"/>
          <w:sz w:val="40"/>
          <w:szCs w:val="40"/>
        </w:rPr>
        <w:t>Sign-up challengeenterprises.org event pag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1EF64FF8" w14:textId="5F57DBCD" w:rsidR="009473CB" w:rsidRPr="00861CEB" w:rsidRDefault="006361C3" w:rsidP="006361C3">
      <w:pPr>
        <w:pStyle w:val="ListParagraph"/>
        <w:numPr>
          <w:ilvl w:val="0"/>
          <w:numId w:val="12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TPC Tickets</w:t>
      </w:r>
      <w:r w:rsidR="00BC07E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cheaper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2ECA1EBC" w14:textId="77777777" w:rsidR="00BC07E7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Approval of </w:t>
      </w:r>
      <w:r w:rsidR="004E795B" w:rsidRPr="00861CEB">
        <w:rPr>
          <w:rFonts w:ascii="Century Gothic" w:hAnsi="Century Gothic" w:cstheme="minorHAnsi"/>
          <w:b/>
          <w:sz w:val="40"/>
          <w:szCs w:val="40"/>
        </w:rPr>
        <w:t>Minutes –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Chair Jose Morales</w:t>
      </w:r>
      <w:r w:rsidR="00957CD0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</w:p>
    <w:p w14:paraId="6A668D92" w14:textId="11181E46" w:rsidR="00957CD0" w:rsidRDefault="00BC07E7" w:rsidP="00BC07E7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BC07E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Motioned by Natalie to table minutes for January to </w:t>
      </w:r>
      <w:proofErr w:type="gramStart"/>
      <w:r w:rsidRPr="00BC07E7">
        <w:rPr>
          <w:rFonts w:ascii="Century Gothic" w:hAnsi="Century Gothic" w:cstheme="minorHAnsi"/>
          <w:color w:val="4F81BD" w:themeColor="accent1"/>
          <w:sz w:val="40"/>
          <w:szCs w:val="40"/>
        </w:rPr>
        <w:t>next</w:t>
      </w:r>
      <w:proofErr w:type="gramEnd"/>
      <w:r w:rsidRPr="00BC07E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meeting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, 2</w:t>
      </w:r>
      <w:r w:rsidRPr="00BC07E7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y Ray Pringle</w:t>
      </w:r>
    </w:p>
    <w:p w14:paraId="52954575" w14:textId="22A7FECB" w:rsidR="00BC07E7" w:rsidRDefault="00BC07E7" w:rsidP="00BC07E7">
      <w:pPr>
        <w:pStyle w:val="ListParagraph"/>
        <w:numPr>
          <w:ilvl w:val="0"/>
          <w:numId w:val="1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eeting times discrepancy</w:t>
      </w:r>
    </w:p>
    <w:p w14:paraId="21E6825F" w14:textId="5A3E0289" w:rsidR="00BC07E7" w:rsidRDefault="00BC07E7" w:rsidP="00BC07E7">
      <w:pPr>
        <w:pStyle w:val="ListParagraph"/>
        <w:numPr>
          <w:ilvl w:val="0"/>
          <w:numId w:val="1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Keep standard timeframe, 3pm-5pm confirmed by Kara Tucker</w:t>
      </w:r>
    </w:p>
    <w:p w14:paraId="0185D014" w14:textId="2F102BB5" w:rsidR="00A34057" w:rsidRPr="00BC07E7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resentation</w:t>
      </w:r>
      <w:r w:rsidR="000E790B">
        <w:rPr>
          <w:rFonts w:ascii="Century Gothic" w:hAnsi="Century Gothic" w:cstheme="minorHAnsi"/>
          <w:b/>
          <w:sz w:val="40"/>
          <w:szCs w:val="40"/>
        </w:rPr>
        <w:t>s</w:t>
      </w:r>
      <w:r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BC07E7">
        <w:rPr>
          <w:rFonts w:ascii="Century Gothic" w:hAnsi="Century Gothic" w:cstheme="minorHAnsi"/>
          <w:b/>
          <w:sz w:val="40"/>
          <w:szCs w:val="40"/>
        </w:rPr>
        <w:t xml:space="preserve"> </w:t>
      </w:r>
    </w:p>
    <w:p w14:paraId="2228C929" w14:textId="4AF5A2FB" w:rsidR="00BC07E7" w:rsidRDefault="00BC07E7" w:rsidP="00BC07E7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No presenters</w:t>
      </w:r>
      <w:r w:rsidR="00906CDA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today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– chair ask that subcommittees focus on presenters while planning</w:t>
      </w:r>
    </w:p>
    <w:p w14:paraId="4C7A4782" w14:textId="1E97CFF8" w:rsidR="00906CDA" w:rsidRDefault="00261CA4" w:rsidP="00906CDA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my Linked-to-Life focuses on suicide </w:t>
      </w:r>
    </w:p>
    <w:p w14:paraId="41122686" w14:textId="39BDAE58" w:rsidR="00261CA4" w:rsidRDefault="00261CA4" w:rsidP="00906CDA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Invite Council Members, future President of Council, Randy White</w:t>
      </w:r>
    </w:p>
    <w:p w14:paraId="3CD640C8" w14:textId="5B7C00AC" w:rsidR="00261CA4" w:rsidRDefault="00261CA4" w:rsidP="00261CA4">
      <w:pPr>
        <w:pStyle w:val="ListParagraph"/>
        <w:numPr>
          <w:ilvl w:val="1"/>
          <w:numId w:val="14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Council President/Vice-President change over in July-current President is CM Ronald Salem and CM Randy White is VP of City Council</w:t>
      </w:r>
    </w:p>
    <w:p w14:paraId="3F32AB6A" w14:textId="306B9393" w:rsidR="000E790B" w:rsidRDefault="000E790B" w:rsidP="000E790B">
      <w:pPr>
        <w:pStyle w:val="ListParagraph"/>
        <w:numPr>
          <w:ilvl w:val="0"/>
          <w:numId w:val="1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Invite Mayor-Priority-hopefully before May</w:t>
      </w:r>
    </w:p>
    <w:p w14:paraId="2A094E16" w14:textId="3DD5C9F9" w:rsidR="000E790B" w:rsidRDefault="000E790B" w:rsidP="000E790B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0E790B">
        <w:rPr>
          <w:rFonts w:ascii="Century Gothic" w:hAnsi="Century Gothic" w:cstheme="minorHAnsi"/>
          <w:b/>
          <w:sz w:val="40"/>
          <w:szCs w:val="40"/>
        </w:rPr>
        <w:t>Announcements</w:t>
      </w:r>
    </w:p>
    <w:p w14:paraId="24248A2C" w14:textId="491018E7" w:rsidR="000E790B" w:rsidRDefault="000E790B" w:rsidP="000E790B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Center for Independent Living- Jose Morales:</w:t>
      </w:r>
    </w:p>
    <w:p w14:paraId="4DB21811" w14:textId="7960B56A" w:rsidR="000E790B" w:rsidRDefault="000E790B" w:rsidP="000E790B">
      <w:pPr>
        <w:pStyle w:val="ListParagraph"/>
        <w:numPr>
          <w:ilvl w:val="0"/>
          <w:numId w:val="1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Free taxes through United Way-Tuesdays and Thursdays</w:t>
      </w:r>
    </w:p>
    <w:p w14:paraId="76A2C130" w14:textId="4CFCF42E" w:rsidR="000E790B" w:rsidRPr="000E790B" w:rsidRDefault="000E790B" w:rsidP="000E790B">
      <w:pPr>
        <w:pStyle w:val="ListParagraph"/>
        <w:numPr>
          <w:ilvl w:val="0"/>
          <w:numId w:val="1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Free Vaccine to public- flu shots, Covid</w:t>
      </w:r>
      <w:r w:rsidR="00675C5F">
        <w:rPr>
          <w:rFonts w:ascii="Century Gothic" w:hAnsi="Century Gothic" w:cstheme="minorHAnsi"/>
          <w:color w:val="4F81BD" w:themeColor="accent1"/>
          <w:sz w:val="40"/>
          <w:szCs w:val="40"/>
        </w:rPr>
        <w:t>-1</w:t>
      </w:r>
      <w:bookmarkStart w:id="0" w:name="_GoBack"/>
      <w:bookmarkEnd w:id="0"/>
      <w:r>
        <w:rPr>
          <w:rFonts w:ascii="Century Gothic" w:hAnsi="Century Gothic" w:cstheme="minorHAnsi"/>
          <w:color w:val="4F81BD" w:themeColor="accent1"/>
          <w:sz w:val="40"/>
          <w:szCs w:val="40"/>
        </w:rPr>
        <w:t>9 shots</w:t>
      </w:r>
    </w:p>
    <w:p w14:paraId="0789966B" w14:textId="77777777" w:rsidR="00FB798F" w:rsidRPr="00861CEB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lastRenderedPageBreak/>
        <w:t>Disabled Service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Chief Kara Tucker</w:t>
      </w:r>
    </w:p>
    <w:p w14:paraId="693F6000" w14:textId="77777777" w:rsidR="000E790B" w:rsidRPr="000E790B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Division Updates</w:t>
      </w:r>
      <w:r w:rsidR="000E790B">
        <w:rPr>
          <w:rFonts w:ascii="Century Gothic" w:hAnsi="Century Gothic" w:cstheme="minorHAnsi"/>
          <w:sz w:val="40"/>
          <w:szCs w:val="40"/>
        </w:rPr>
        <w:t xml:space="preserve"> </w:t>
      </w:r>
    </w:p>
    <w:p w14:paraId="41247DA5" w14:textId="77777777" w:rsidR="000E790B" w:rsidRPr="000E790B" w:rsidRDefault="000E790B" w:rsidP="000E790B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DA week, week of July 26 </w:t>
      </w:r>
    </w:p>
    <w:p w14:paraId="47E6FA83" w14:textId="77777777" w:rsidR="000E790B" w:rsidRPr="000E790B" w:rsidRDefault="000E790B" w:rsidP="000E790B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EXPO, </w:t>
      </w:r>
    </w:p>
    <w:p w14:paraId="77DA0CCC" w14:textId="39632CF5" w:rsidR="000E790B" w:rsidRPr="000E790B" w:rsidRDefault="000E790B" w:rsidP="000E790B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JaxReady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Fest, working with JFRD</w:t>
      </w:r>
    </w:p>
    <w:p w14:paraId="445C4D01" w14:textId="40B6195F" w:rsidR="002100A6" w:rsidRPr="000E790B" w:rsidRDefault="000E790B" w:rsidP="000E790B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dult </w:t>
      </w:r>
      <w:r w:rsidR="00675C5F">
        <w:rPr>
          <w:rFonts w:ascii="Century Gothic" w:hAnsi="Century Gothic" w:cstheme="minorHAnsi"/>
          <w:color w:val="4F81BD" w:themeColor="accent1"/>
          <w:sz w:val="40"/>
          <w:szCs w:val="40"/>
        </w:rPr>
        <w:t>Changing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Table Legislation-survey will be sent out</w:t>
      </w:r>
    </w:p>
    <w:p w14:paraId="6D41D75C" w14:textId="3EEA9E91" w:rsidR="000E790B" w:rsidRPr="000E790B" w:rsidRDefault="000E790B" w:rsidP="000E790B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DPEP-update in May</w:t>
      </w:r>
    </w:p>
    <w:p w14:paraId="1A8FB916" w14:textId="77777777" w:rsidR="004F5551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Old Busines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</w:t>
      </w:r>
    </w:p>
    <w:p w14:paraId="2402F9CE" w14:textId="2FE25104" w:rsidR="00E63EDA" w:rsidRDefault="000E790B" w:rsidP="004F5551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focus on helping with assignments in </w:t>
      </w:r>
      <w:r w:rsidR="004F5551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subcommittees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try best to participate</w:t>
      </w:r>
    </w:p>
    <w:p w14:paraId="184AC5B2" w14:textId="5934AD7F" w:rsidR="004F5551" w:rsidRPr="004F5551" w:rsidRDefault="004F5551" w:rsidP="004F5551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2023 Final</w:t>
      </w:r>
      <w:r w:rsidR="0069439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Draft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Report-cannot vote on</w:t>
      </w:r>
    </w:p>
    <w:p w14:paraId="6C593563" w14:textId="04BD91AA" w:rsidR="004F5551" w:rsidRPr="00861CEB" w:rsidRDefault="004F5551" w:rsidP="004F5551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Waiting on nominations</w:t>
      </w:r>
    </w:p>
    <w:p w14:paraId="21361088" w14:textId="39AC3F62" w:rsidR="00DE2E5C" w:rsidRPr="00732F71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New Busines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Chair Jose Morales</w:t>
      </w:r>
    </w:p>
    <w:p w14:paraId="42673821" w14:textId="4360391C" w:rsidR="00732F71" w:rsidRDefault="00732F71" w:rsidP="00732F71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40"/>
          <w:szCs w:val="40"/>
        </w:rPr>
      </w:pPr>
      <w:r w:rsidRPr="00732F71">
        <w:rPr>
          <w:rFonts w:asciiTheme="minorHAnsi" w:hAnsiTheme="minorHAnsi" w:cstheme="minorHAnsi"/>
          <w:sz w:val="40"/>
          <w:szCs w:val="40"/>
        </w:rPr>
        <w:t>2024 Goals and Objectives</w:t>
      </w:r>
      <w:r w:rsidR="004F5551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3224E9D4" w14:textId="77777777" w:rsidR="00E63EDA" w:rsidRPr="00861CEB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Subcommittee Reports (5 minutes)</w:t>
      </w:r>
    </w:p>
    <w:p w14:paraId="4D2B3B3D" w14:textId="554CC7A6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LEAPSC Subcommittee – </w:t>
      </w:r>
      <w:r w:rsidR="00AD3FC4" w:rsidRPr="00861CEB">
        <w:rPr>
          <w:rFonts w:ascii="Century Gothic" w:hAnsi="Century Gothic" w:cstheme="minorHAnsi"/>
          <w:sz w:val="40"/>
          <w:szCs w:val="40"/>
        </w:rPr>
        <w:t>Natalie Alden</w:t>
      </w:r>
    </w:p>
    <w:p w14:paraId="6A88CABE" w14:textId="77777777" w:rsidR="00605CA9" w:rsidRDefault="004F5551" w:rsidP="004F5551">
      <w:pPr>
        <w:pStyle w:val="ListParagraph"/>
        <w:spacing w:before="240"/>
        <w:ind w:left="14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4 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>member’s total-</w:t>
      </w:r>
    </w:p>
    <w:p w14:paraId="4D26B170" w14:textId="579A3E31" w:rsidR="00605CA9" w:rsidRDefault="00AE00BF" w:rsidP="008B3C17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lastRenderedPageBreak/>
        <w:t>M</w:t>
      </w:r>
      <w:r w:rsidR="00605CA9" w:rsidRPr="00AE00BF">
        <w:rPr>
          <w:rFonts w:ascii="Century Gothic" w:hAnsi="Century Gothic" w:cstheme="minorHAnsi"/>
          <w:b/>
          <w:color w:val="4F81BD" w:themeColor="accent1"/>
          <w:sz w:val="40"/>
          <w:szCs w:val="40"/>
        </w:rPr>
        <w:t>embers present:</w:t>
      </w:r>
      <w:r w:rsidR="00605CA9" w:rsidRP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  <w:r w:rsidR="004F5551" w:rsidRPr="00605CA9">
        <w:rPr>
          <w:rFonts w:ascii="Century Gothic" w:hAnsi="Century Gothic" w:cstheme="minorHAnsi"/>
          <w:color w:val="4F81BD" w:themeColor="accent1"/>
          <w:sz w:val="40"/>
          <w:szCs w:val="40"/>
        </w:rPr>
        <w:t>Natalie Alden, Dan O’</w:t>
      </w:r>
      <w:r w:rsidR="00605CA9" w:rsidRPr="00605CA9">
        <w:rPr>
          <w:rFonts w:ascii="Century Gothic" w:hAnsi="Century Gothic" w:cstheme="minorHAnsi"/>
          <w:color w:val="4F81BD" w:themeColor="accent1"/>
          <w:sz w:val="40"/>
          <w:szCs w:val="40"/>
        </w:rPr>
        <w:t>Connor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>,</w:t>
      </w:r>
      <w:r w:rsidR="00605CA9" w:rsidRP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arbara Brown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, &amp;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(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>Stephanie Young</w:t>
      </w:r>
    </w:p>
    <w:p w14:paraId="6707B399" w14:textId="2A1FE936" w:rsidR="00605CA9" w:rsidRPr="00605CA9" w:rsidRDefault="00AE00BF" w:rsidP="008B3C17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>M</w:t>
      </w:r>
      <w:r w:rsidR="00605CA9" w:rsidRPr="00AE00BF">
        <w:rPr>
          <w:rFonts w:ascii="Century Gothic" w:hAnsi="Century Gothic" w:cstheme="minorHAnsi"/>
          <w:b/>
          <w:color w:val="4F81BD" w:themeColor="accent1"/>
          <w:sz w:val="40"/>
          <w:szCs w:val="40"/>
        </w:rPr>
        <w:t>embers absent: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Ron </w:t>
      </w:r>
      <w:proofErr w:type="spellStart"/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>McClauley</w:t>
      </w:r>
      <w:proofErr w:type="spellEnd"/>
    </w:p>
    <w:p w14:paraId="7D94103B" w14:textId="491E307D" w:rsidR="004F5551" w:rsidRDefault="00605CA9" w:rsidP="00605CA9">
      <w:pPr>
        <w:pStyle w:val="ListParagraph"/>
        <w:numPr>
          <w:ilvl w:val="0"/>
          <w:numId w:val="19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Quorum</w:t>
      </w:r>
      <w:r w:rsidR="00AE00BF">
        <w:rPr>
          <w:rFonts w:ascii="Century Gothic" w:hAnsi="Century Gothic" w:cstheme="minorHAnsi"/>
          <w:color w:val="4F81BD" w:themeColor="accent1"/>
          <w:sz w:val="40"/>
          <w:szCs w:val="40"/>
        </w:rPr>
        <w:t>-Yes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4D8D0A39" w14:textId="2780F881" w:rsidR="00AE00BF" w:rsidRDefault="00AE00BF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Public Safety Campaign</w:t>
      </w:r>
    </w:p>
    <w:p w14:paraId="2600FA01" w14:textId="66220FC5" w:rsidR="00AE00BF" w:rsidRDefault="00605CA9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Go</w:t>
      </w:r>
      <w:r w:rsidR="00AE00BF">
        <w:rPr>
          <w:rFonts w:ascii="Century Gothic" w:hAnsi="Century Gothic" w:cstheme="minorHAnsi"/>
          <w:color w:val="4F81BD" w:themeColor="accent1"/>
          <w:sz w:val="40"/>
          <w:szCs w:val="40"/>
        </w:rPr>
        <w:t>als-Proclamations</w:t>
      </w:r>
    </w:p>
    <w:p w14:paraId="531241C7" w14:textId="77777777" w:rsidR="00AE00BF" w:rsidRDefault="00AE00BF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AIRA app &amp; W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hite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C</w:t>
      </w:r>
      <w:r w:rsidR="00605CA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ne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Awareness-</w:t>
      </w:r>
    </w:p>
    <w:p w14:paraId="278A94E7" w14:textId="0028ECD7" w:rsidR="00AE00BF" w:rsidRDefault="00AE00BF" w:rsidP="00AE00BF">
      <w:pPr>
        <w:pStyle w:val="ListParagraph"/>
        <w:spacing w:before="240"/>
        <w:ind w:left="180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s. Barbara working on</w:t>
      </w:r>
    </w:p>
    <w:p w14:paraId="4BD824E6" w14:textId="5089CF43" w:rsidR="00AE00BF" w:rsidRDefault="00AE00BF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Presentation -JTEC, </w:t>
      </w:r>
    </w:p>
    <w:p w14:paraId="34E9EDE9" w14:textId="77777777" w:rsidR="00AE00BF" w:rsidRDefault="00AE00BF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ental Health &amp; Epilepsy Trainings</w:t>
      </w:r>
    </w:p>
    <w:p w14:paraId="2CA753EE" w14:textId="65925AFD" w:rsidR="00605CA9" w:rsidRDefault="00605CA9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Presentation from JSO-Kara</w:t>
      </w:r>
      <w:r w:rsidR="00AE00BF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working on</w:t>
      </w:r>
    </w:p>
    <w:p w14:paraId="3AB975E6" w14:textId="1FBF5F92" w:rsidR="00AE00BF" w:rsidRDefault="00AE00BF" w:rsidP="00AE00BF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Events Calendar-3 main event:</w:t>
      </w:r>
    </w:p>
    <w:p w14:paraId="0BC21ABD" w14:textId="05B56933" w:rsidR="00AE00BF" w:rsidRDefault="00AE00BF" w:rsidP="00AE00BF">
      <w:pPr>
        <w:pStyle w:val="ListParagraph"/>
        <w:numPr>
          <w:ilvl w:val="1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arch 23-Iceman</w:t>
      </w:r>
      <w:r w:rsidR="001A76C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42A804B8" w14:textId="64F6A1B4" w:rsidR="00AE00BF" w:rsidRDefault="00AE00BF" w:rsidP="00AE00BF">
      <w:pPr>
        <w:pStyle w:val="ListParagraph"/>
        <w:numPr>
          <w:ilvl w:val="1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April 20-Jumbo Shrimp</w:t>
      </w:r>
    </w:p>
    <w:p w14:paraId="64A67012" w14:textId="0FC83F0F" w:rsidR="00AE00BF" w:rsidRDefault="00AE00BF" w:rsidP="00AE00BF">
      <w:pPr>
        <w:pStyle w:val="ListParagraph"/>
        <w:numPr>
          <w:ilvl w:val="1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July 20-Sharks </w:t>
      </w:r>
    </w:p>
    <w:p w14:paraId="1027CEE3" w14:textId="293B7384" w:rsidR="001A76C7" w:rsidRDefault="001A76C7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Updating MDC brochure-Stephanie Young working on</w:t>
      </w:r>
    </w:p>
    <w:p w14:paraId="68CB560F" w14:textId="622EDCAE" w:rsidR="001A76C7" w:rsidRDefault="001A76C7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onitoring public events</w:t>
      </w:r>
    </w:p>
    <w:p w14:paraId="3AD4E02B" w14:textId="140E0ADD" w:rsidR="00984EE2" w:rsidRDefault="00984EE2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List of Venues for Event Ticket giveaway</w:t>
      </w:r>
    </w:p>
    <w:p w14:paraId="79C37B40" w14:textId="0A1F527C" w:rsidR="00984EE2" w:rsidRDefault="00984EE2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Accessible Parking issues-Presentation</w:t>
      </w:r>
    </w:p>
    <w:p w14:paraId="6EAC149E" w14:textId="340D1158" w:rsidR="00984EE2" w:rsidRDefault="00984EE2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ccessible Porta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Potty’s</w:t>
      </w:r>
      <w:proofErr w:type="spellEnd"/>
    </w:p>
    <w:p w14:paraId="745F2892" w14:textId="27583913" w:rsidR="00984EE2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Both Public Works, Mack (regarding sidewalks &amp; new construction), Art Museum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Dr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Ken Middleton, Bus stop accessibility, all partners for update. DOJ settlement and where at on </w:t>
      </w:r>
      <w:r w:rsidR="00675C5F">
        <w:rPr>
          <w:rFonts w:ascii="Century Gothic" w:hAnsi="Century Gothic" w:cstheme="minorHAnsi"/>
          <w:color w:val="4F81BD" w:themeColor="accent1"/>
          <w:sz w:val="40"/>
          <w:szCs w:val="40"/>
        </w:rPr>
        <w:t>that</w:t>
      </w:r>
    </w:p>
    <w:p w14:paraId="7B65A469" w14:textId="0E8590E6" w:rsidR="00AF542F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Round-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abouts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disability safety paper</w:t>
      </w:r>
    </w:p>
    <w:p w14:paraId="351483A6" w14:textId="0B92C120" w:rsidR="00AF542F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JTEC after-hour facilities</w:t>
      </w:r>
    </w:p>
    <w:p w14:paraId="1807A4F2" w14:textId="101DF637" w:rsidR="00AF542F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Wheelchair access and parking</w:t>
      </w:r>
    </w:p>
    <w:p w14:paraId="687B517A" w14:textId="45AE4C42" w:rsidR="00AF542F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Bullet point for Adult Changing Tables</w:t>
      </w:r>
    </w:p>
    <w:p w14:paraId="4AB04EE0" w14:textId="12AB20E1" w:rsidR="00AF542F" w:rsidRDefault="00AF542F" w:rsidP="001A76C7">
      <w:pPr>
        <w:pStyle w:val="ListParagraph"/>
        <w:numPr>
          <w:ilvl w:val="0"/>
          <w:numId w:val="21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1 Sponsorship-Tools for Success $1500</w:t>
      </w:r>
    </w:p>
    <w:p w14:paraId="02B00F6B" w14:textId="77777777" w:rsidR="00AE7CBE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Adaptive Recreation Subcommittee – </w:t>
      </w:r>
    </w:p>
    <w:p w14:paraId="0E8C691B" w14:textId="07426082" w:rsidR="00E63EDA" w:rsidRDefault="00E63EDA" w:rsidP="00AE7CBE">
      <w:pPr>
        <w:pStyle w:val="ListParagraph"/>
        <w:spacing w:before="240"/>
        <w:ind w:left="14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0C4706">
        <w:rPr>
          <w:rFonts w:ascii="Century Gothic" w:hAnsi="Century Gothic" w:cstheme="minorHAnsi"/>
          <w:color w:val="4F81BD" w:themeColor="accent1"/>
          <w:sz w:val="40"/>
          <w:szCs w:val="40"/>
        </w:rPr>
        <w:t>Ray Pringle</w:t>
      </w:r>
      <w:r w:rsidR="000C4706" w:rsidRPr="000C4706">
        <w:rPr>
          <w:rFonts w:ascii="Century Gothic" w:hAnsi="Century Gothic" w:cstheme="minorHAnsi"/>
          <w:color w:val="4F81BD" w:themeColor="accent1"/>
          <w:sz w:val="40"/>
          <w:szCs w:val="40"/>
        </w:rPr>
        <w:t>- objectives for the year</w:t>
      </w:r>
    </w:p>
    <w:p w14:paraId="187D08B6" w14:textId="2F3255CF" w:rsidR="000C4706" w:rsidRDefault="000C470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Developing a Performa</w:t>
      </w:r>
      <w:r w:rsidR="00F856B6">
        <w:rPr>
          <w:rFonts w:ascii="Century Gothic" w:hAnsi="Century Gothic" w:cstheme="minorHAnsi"/>
          <w:color w:val="4F81BD" w:themeColor="accent1"/>
          <w:sz w:val="40"/>
          <w:szCs w:val="40"/>
        </w:rPr>
        <w:t>-Inclusive Adaptive Sports &amp; Conference Center</w:t>
      </w:r>
    </w:p>
    <w:p w14:paraId="56BB1CA5" w14:textId="1B4826C6" w:rsidR="000C4706" w:rsidRDefault="000C470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Develop guide map for accessible parks</w:t>
      </w:r>
    </w:p>
    <w:p w14:paraId="3A044024" w14:textId="6D8B2371" w:rsidR="000C4706" w:rsidRDefault="00F856B6" w:rsidP="00F856B6">
      <w:pPr>
        <w:pStyle w:val="ListParagraph"/>
        <w:spacing w:before="240"/>
        <w:ind w:left="180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Work with DSD and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VisitJax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>-create PSA’s</w:t>
      </w:r>
    </w:p>
    <w:p w14:paraId="3A7911FE" w14:textId="01C97163" w:rsidR="00F856B6" w:rsidRDefault="00F856B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Work with Public Works-accessible bathrooms and parking</w:t>
      </w:r>
    </w:p>
    <w:p w14:paraId="339E30F4" w14:textId="3E43B9EE" w:rsidR="00F856B6" w:rsidRDefault="00F856B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onitor Kayak Launches</w:t>
      </w:r>
    </w:p>
    <w:p w14:paraId="4740B926" w14:textId="37343611" w:rsidR="00F856B6" w:rsidRDefault="00F856B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onitor &amp; advise on accessibility on Emerald Trail, Stadium Trail and Sunny Acres and on waterway access</w:t>
      </w:r>
    </w:p>
    <w:p w14:paraId="427FEA1A" w14:textId="77777777" w:rsidR="00F856B6" w:rsidRDefault="00F856B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Beach Access-Prepare White Paper &amp; action items</w:t>
      </w:r>
    </w:p>
    <w:p w14:paraId="249D5188" w14:textId="22B46CE0" w:rsidR="00F856B6" w:rsidRDefault="00F856B6" w:rsidP="00F856B6">
      <w:pPr>
        <w:pStyle w:val="ListParagraph"/>
        <w:numPr>
          <w:ilvl w:val="0"/>
          <w:numId w:val="23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Participate with DIA-presentation at Council meeting. </w:t>
      </w:r>
    </w:p>
    <w:p w14:paraId="7EC18CE9" w14:textId="790C5391" w:rsidR="00F856B6" w:rsidRDefault="00F269B1" w:rsidP="00F856B6">
      <w:pPr>
        <w:pStyle w:val="ListParagraph"/>
        <w:numPr>
          <w:ilvl w:val="0"/>
          <w:numId w:val="24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Request survey when giving out event tickets if survey questions created </w:t>
      </w:r>
    </w:p>
    <w:p w14:paraId="3BE286CC" w14:textId="77777777" w:rsidR="00F269B1" w:rsidRDefault="00F269B1" w:rsidP="00F269B1">
      <w:pPr>
        <w:pStyle w:val="ListParagraph"/>
        <w:numPr>
          <w:ilvl w:val="0"/>
          <w:numId w:val="24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F269B1">
        <w:rPr>
          <w:rFonts w:ascii="Century Gothic" w:hAnsi="Century Gothic" w:cstheme="minorHAnsi"/>
          <w:sz w:val="40"/>
          <w:szCs w:val="40"/>
        </w:rPr>
        <w:t>Health Access &amp; Community Initiativ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-</w:t>
      </w:r>
      <w:r w:rsidRPr="00F269B1">
        <w:rPr>
          <w:rFonts w:ascii="Century Gothic" w:hAnsi="Century Gothic" w:cstheme="minorHAnsi"/>
          <w:color w:val="4F81BD" w:themeColor="accent1"/>
          <w:sz w:val="40"/>
          <w:szCs w:val="40"/>
        </w:rPr>
        <w:t>3 Town Halls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:</w:t>
      </w:r>
    </w:p>
    <w:p w14:paraId="68EEDEF4" w14:textId="50E96B5B" w:rsidR="00F269B1" w:rsidRDefault="00F269B1" w:rsidP="00F269B1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F269B1">
        <w:rPr>
          <w:rFonts w:ascii="Century Gothic" w:hAnsi="Century Gothic" w:cstheme="minorHAnsi"/>
          <w:color w:val="4F81BD" w:themeColor="accent1"/>
          <w:sz w:val="40"/>
          <w:szCs w:val="40"/>
        </w:rPr>
        <w:t>Jun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– All about health and access</w:t>
      </w:r>
    </w:p>
    <w:p w14:paraId="09608131" w14:textId="7BD512B2" w:rsidR="00F269B1" w:rsidRDefault="00F269B1" w:rsidP="00F269B1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eptember – SOE Office and Public Safety</w:t>
      </w:r>
    </w:p>
    <w:p w14:paraId="779CD5CA" w14:textId="282F102E" w:rsidR="00F269B1" w:rsidRPr="00F269B1" w:rsidRDefault="00F269B1" w:rsidP="00F269B1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October – Employment and Mental Health</w:t>
      </w:r>
    </w:p>
    <w:p w14:paraId="1264B8CC" w14:textId="176098E9" w:rsidR="00F269B1" w:rsidRPr="005541C6" w:rsidRDefault="00F269B1" w:rsidP="005541C6">
      <w:pPr>
        <w:pStyle w:val="ListParagraph"/>
        <w:numPr>
          <w:ilvl w:val="0"/>
          <w:numId w:val="2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5541C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Motioned to open discussion on subcommittee </w:t>
      </w:r>
      <w:r w:rsidR="000D1250" w:rsidRPr="005541C6">
        <w:rPr>
          <w:rFonts w:ascii="Century Gothic" w:hAnsi="Century Gothic" w:cstheme="minorHAnsi"/>
          <w:color w:val="4F81BD" w:themeColor="accent1"/>
          <w:sz w:val="40"/>
          <w:szCs w:val="40"/>
        </w:rPr>
        <w:t>proposal</w:t>
      </w:r>
      <w:r w:rsidRPr="005541C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for 3 Town Halls, motion was 2</w:t>
      </w:r>
      <w:r w:rsidRPr="005541C6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 w:rsidR="000D1250" w:rsidRPr="005541C6">
        <w:rPr>
          <w:rFonts w:ascii="Century Gothic" w:hAnsi="Century Gothic" w:cstheme="minorHAnsi"/>
          <w:color w:val="4F81BD" w:themeColor="accent1"/>
          <w:sz w:val="40"/>
          <w:szCs w:val="40"/>
        </w:rPr>
        <w:t>.</w:t>
      </w:r>
    </w:p>
    <w:p w14:paraId="6A418553" w14:textId="77777777" w:rsidR="000D1250" w:rsidRDefault="000D1250" w:rsidP="000D1250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Discussion started with Dan O’Connor: </w:t>
      </w:r>
    </w:p>
    <w:p w14:paraId="6F047304" w14:textId="394F616D" w:rsidR="000D1250" w:rsidRDefault="000D1250" w:rsidP="000D1250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 xml:space="preserve">Concerns with sacrificing regular meeting 2 months in a row. </w:t>
      </w:r>
    </w:p>
    <w:p w14:paraId="0FDF4EAB" w14:textId="23BD266A" w:rsidR="000D1250" w:rsidRDefault="000D1250" w:rsidP="000D1250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Consider keeping regular meeting and Town Hall in addition instead of in place of. </w:t>
      </w:r>
    </w:p>
    <w:p w14:paraId="2A7775BE" w14:textId="319D1952" w:rsidR="000D1250" w:rsidRDefault="000D1250" w:rsidP="000D1250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Natalie Alden:</w:t>
      </w:r>
    </w:p>
    <w:p w14:paraId="72E139F9" w14:textId="5283EB67" w:rsidR="000D1250" w:rsidRDefault="005541C6" w:rsidP="000D1250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No planning to where these meetings are going to be…c</w:t>
      </w:r>
      <w:r w:rsidR="000D1250">
        <w:rPr>
          <w:rFonts w:ascii="Century Gothic" w:hAnsi="Century Gothic" w:cstheme="minorHAnsi"/>
          <w:color w:val="4F81BD" w:themeColor="accent1"/>
          <w:sz w:val="40"/>
          <w:szCs w:val="40"/>
        </w:rPr>
        <w:t>reating a hardship for people wanting to come and for the committee</w:t>
      </w:r>
    </w:p>
    <w:p w14:paraId="08845005" w14:textId="34A22C6D" w:rsidR="000D1250" w:rsidRDefault="000D1250" w:rsidP="000D1250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R</w:t>
      </w:r>
      <w:r w:rsidR="005541C6">
        <w:rPr>
          <w:rFonts w:ascii="Century Gothic" w:hAnsi="Century Gothic" w:cstheme="minorHAnsi"/>
          <w:color w:val="4F81BD" w:themeColor="accent1"/>
          <w:sz w:val="40"/>
          <w:szCs w:val="40"/>
        </w:rPr>
        <w:t>ay Pringle:</w:t>
      </w:r>
    </w:p>
    <w:p w14:paraId="4C8F13C2" w14:textId="22A3CF6C" w:rsidR="005541C6" w:rsidRDefault="005541C6" w:rsidP="005541C6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Important we get out in the community-Town Halls something important…not sure about doing 2 months in a row</w:t>
      </w:r>
    </w:p>
    <w:p w14:paraId="7E224CB5" w14:textId="027E72A4" w:rsidR="005541C6" w:rsidRDefault="005541C6" w:rsidP="005541C6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Motion to vote to accept months (June, September &amp; October), times (6pm-8pm) and themes: 3 nays/ 1 yay - did not pass. </w:t>
      </w:r>
    </w:p>
    <w:p w14:paraId="3C45049F" w14:textId="77777777" w:rsidR="006869C7" w:rsidRDefault="005541C6" w:rsidP="005541C6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Motion for June &amp; September Town Halls by Ray Pringle, 2</w:t>
      </w:r>
      <w:r w:rsidRPr="005541C6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y Jose Morales</w:t>
      </w:r>
      <w:r w:rsidR="006869C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: open for discussion, started with </w:t>
      </w:r>
    </w:p>
    <w:p w14:paraId="4800B088" w14:textId="057D8ADD" w:rsidR="005541C6" w:rsidRDefault="006869C7" w:rsidP="005541C6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Lisa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Palipiano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>:</w:t>
      </w:r>
    </w:p>
    <w:p w14:paraId="3A15DF38" w14:textId="6391D284" w:rsidR="006869C7" w:rsidRDefault="006869C7" w:rsidP="006869C7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uggest the committee to work on planning more and bring back with more details</w:t>
      </w:r>
    </w:p>
    <w:p w14:paraId="6C45F874" w14:textId="1C8C5623" w:rsidR="006869C7" w:rsidRDefault="006869C7" w:rsidP="006869C7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Natalie Alden:</w:t>
      </w:r>
    </w:p>
    <w:p w14:paraId="4ED12FF7" w14:textId="3CC62114" w:rsidR="006869C7" w:rsidRDefault="006869C7" w:rsidP="006869C7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Agree with Lisa, hard to support without more concrete information</w:t>
      </w:r>
    </w:p>
    <w:p w14:paraId="17EFD057" w14:textId="0CEB8ADF" w:rsidR="006869C7" w:rsidRDefault="006869C7" w:rsidP="006869C7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Kara Tucker:</w:t>
      </w:r>
    </w:p>
    <w:p w14:paraId="433B31F4" w14:textId="04AFDFC4" w:rsidR="006869C7" w:rsidRDefault="006869C7" w:rsidP="006869C7">
      <w:pPr>
        <w:spacing w:before="240"/>
        <w:ind w:left="108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Keep </w:t>
      </w:r>
      <w:r w:rsidR="00675C5F">
        <w:rPr>
          <w:rFonts w:ascii="Century Gothic" w:hAnsi="Century Gothic" w:cstheme="minorHAnsi"/>
          <w:color w:val="4F81BD" w:themeColor="accent1"/>
          <w:sz w:val="40"/>
          <w:szCs w:val="40"/>
        </w:rPr>
        <w:t>regular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MDC meetings from 3-5 or other dates to do this</w:t>
      </w:r>
    </w:p>
    <w:p w14:paraId="6F6D84D4" w14:textId="07B9820F" w:rsidR="006869C7" w:rsidRPr="005541C6" w:rsidRDefault="00D15FF1" w:rsidP="00D15FF1">
      <w:pPr>
        <w:spacing w:before="240"/>
        <w:ind w:left="72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Natalie m</w:t>
      </w:r>
      <w:r w:rsidR="006869C7">
        <w:rPr>
          <w:rFonts w:ascii="Century Gothic" w:hAnsi="Century Gothic" w:cstheme="minorHAnsi"/>
          <w:color w:val="4F81BD" w:themeColor="accent1"/>
          <w:sz w:val="40"/>
          <w:szCs w:val="40"/>
        </w:rPr>
        <w:t>otion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ed</w:t>
      </w:r>
      <w:r w:rsidR="006869C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to keep regular meetings regular and do 2 Town Halls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, 2</w:t>
      </w:r>
      <w:r w:rsidRPr="00D15FF1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y Dan O’Connor, Vote to move motion passed 3/2.</w:t>
      </w:r>
    </w:p>
    <w:p w14:paraId="3BA8F166" w14:textId="6672F62D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Employment Subcommittee – </w:t>
      </w:r>
      <w:r w:rsidR="00D15FF1">
        <w:rPr>
          <w:rFonts w:ascii="Century Gothic" w:hAnsi="Century Gothic" w:cstheme="minorHAnsi"/>
          <w:sz w:val="40"/>
          <w:szCs w:val="40"/>
        </w:rPr>
        <w:t>Dan O’Connor</w:t>
      </w:r>
    </w:p>
    <w:p w14:paraId="635B01B9" w14:textId="7D1F6BA5" w:rsidR="00D15FF1" w:rsidRDefault="00D15FF1" w:rsidP="00D15FF1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How to increase education &amp; awareness of existing resources on trying to obtain employment opportunities</w:t>
      </w:r>
    </w:p>
    <w:p w14:paraId="3971842A" w14:textId="136BF484" w:rsidR="00D15FF1" w:rsidRDefault="00D15FF1" w:rsidP="00D15FF1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20/20 Plan – partnership with Chambers, Daniel Davis and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Connectibility</w:t>
      </w:r>
      <w:proofErr w:type="spellEnd"/>
    </w:p>
    <w:p w14:paraId="2F90354F" w14:textId="7B7DA920" w:rsidR="001773BE" w:rsidRDefault="001773BE" w:rsidP="00D15FF1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Anniversary of ADA</w:t>
      </w:r>
    </w:p>
    <w:p w14:paraId="6B492D42" w14:textId="0B91A3DF" w:rsidR="001773BE" w:rsidRPr="00F01D77" w:rsidRDefault="001773BE" w:rsidP="0020288E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Disability Symposium</w:t>
      </w:r>
      <w:r w:rsidR="00F01D77"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/</w:t>
      </w: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Disability EXPO</w:t>
      </w:r>
    </w:p>
    <w:p w14:paraId="034978B0" w14:textId="11536770" w:rsidR="001773BE" w:rsidRPr="00F01D77" w:rsidRDefault="001773BE" w:rsidP="003F28E2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Nomination Forms for Employee</w:t>
      </w:r>
      <w:r w:rsidR="00F01D77">
        <w:rPr>
          <w:rFonts w:ascii="Century Gothic" w:hAnsi="Century Gothic" w:cstheme="minorHAnsi"/>
          <w:color w:val="4F81BD" w:themeColor="accent1"/>
          <w:sz w:val="40"/>
          <w:szCs w:val="40"/>
        </w:rPr>
        <w:t>/</w:t>
      </w: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Employer</w:t>
      </w:r>
      <w:r w:rsidR="00F01D77">
        <w:rPr>
          <w:rFonts w:ascii="Century Gothic" w:hAnsi="Century Gothic" w:cstheme="minorHAnsi"/>
          <w:color w:val="4F81BD" w:themeColor="accent1"/>
          <w:sz w:val="40"/>
          <w:szCs w:val="40"/>
        </w:rPr>
        <w:t>:</w:t>
      </w: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  <w:r w:rsidR="00F01D77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  <w:r w:rsidRPr="00F01D77">
        <w:rPr>
          <w:rFonts w:ascii="Century Gothic" w:hAnsi="Century Gothic" w:cstheme="minorHAnsi"/>
          <w:color w:val="4F81BD" w:themeColor="accent1"/>
          <w:sz w:val="40"/>
          <w:szCs w:val="40"/>
        </w:rPr>
        <w:t>Possibilities – invite to meeting</w:t>
      </w:r>
    </w:p>
    <w:p w14:paraId="64305C6A" w14:textId="7905A014" w:rsidR="001773BE" w:rsidRDefault="001773BE" w:rsidP="00D15FF1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JSEP – shared White Paper </w:t>
      </w:r>
    </w:p>
    <w:p w14:paraId="648E5389" w14:textId="77777777" w:rsidR="0012594B" w:rsidRDefault="001773BE" w:rsidP="0012594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Considering Self-Employment</w:t>
      </w:r>
    </w:p>
    <w:p w14:paraId="1943A73B" w14:textId="4530CC7D" w:rsidR="0012594B" w:rsidRDefault="0012594B" w:rsidP="0012594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COJ Career Fair – April 9th</w:t>
      </w:r>
    </w:p>
    <w:p w14:paraId="1FC654B7" w14:textId="562652A9" w:rsidR="001773BE" w:rsidRPr="001773BE" w:rsidRDefault="001773BE" w:rsidP="0012594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Disability Mentoring Day – Lisa will look into</w:t>
      </w:r>
    </w:p>
    <w:p w14:paraId="5B419F8F" w14:textId="77777777" w:rsidR="004906B9" w:rsidRPr="00861CEB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 Hoc</w:t>
      </w:r>
      <w:r w:rsidR="00A95F57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E63EDA" w:rsidRPr="00861CEB">
        <w:rPr>
          <w:rFonts w:ascii="Century Gothic" w:hAnsi="Century Gothic" w:cstheme="minorHAnsi"/>
          <w:b/>
          <w:sz w:val="40"/>
          <w:szCs w:val="40"/>
        </w:rPr>
        <w:t>Reports</w:t>
      </w:r>
    </w:p>
    <w:p w14:paraId="7F93120D" w14:textId="2008E938" w:rsidR="004906B9" w:rsidRPr="00C45CCC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Duval County Public Schools 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– </w:t>
      </w:r>
      <w:r w:rsidR="00497111" w:rsidRPr="00861CEB">
        <w:rPr>
          <w:rFonts w:ascii="Century Gothic" w:hAnsi="Century Gothic" w:cstheme="minorHAnsi"/>
          <w:sz w:val="40"/>
          <w:szCs w:val="40"/>
        </w:rPr>
        <w:t>Amy Valentine/ Rebecca Scissors</w:t>
      </w:r>
    </w:p>
    <w:p w14:paraId="10E7D0AE" w14:textId="7495395E" w:rsidR="00C45CCC" w:rsidRPr="00C45CCC" w:rsidRDefault="00C45CCC" w:rsidP="00800FA3">
      <w:pPr>
        <w:pStyle w:val="ListParagraph"/>
        <w:numPr>
          <w:ilvl w:val="0"/>
          <w:numId w:val="31"/>
        </w:numPr>
        <w:spacing w:before="2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 w:rsidRPr="00C45CCC">
        <w:rPr>
          <w:rFonts w:ascii="Century Gothic" w:hAnsi="Century Gothic" w:cstheme="minorHAnsi"/>
          <w:color w:val="4F81BD" w:themeColor="accent1"/>
          <w:sz w:val="40"/>
          <w:szCs w:val="40"/>
        </w:rPr>
        <w:t>Westside Transition Night-will send info out once received</w:t>
      </w:r>
    </w:p>
    <w:p w14:paraId="04F59022" w14:textId="52B20691" w:rsidR="001773BE" w:rsidRDefault="00C45CCC" w:rsidP="00C45CCC">
      <w:pPr>
        <w:pStyle w:val="ListParagraph"/>
        <w:numPr>
          <w:ilvl w:val="0"/>
          <w:numId w:val="30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29</w:t>
      </w:r>
      <w:r w:rsidRPr="00C45CCC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Tools for Success Conference at Schultz, February 16</w:t>
      </w:r>
    </w:p>
    <w:p w14:paraId="15CDD31F" w14:textId="4362B6E4" w:rsidR="00C45CCC" w:rsidRPr="001773BE" w:rsidRDefault="00C45CCC" w:rsidP="00C45CCC">
      <w:pPr>
        <w:pStyle w:val="ListParagraph"/>
        <w:numPr>
          <w:ilvl w:val="0"/>
          <w:numId w:val="30"/>
        </w:numPr>
        <w:spacing w:before="2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Exceptional Student Education Advisory Committee (ESEAC) meeting in February 22 – will send virtual meeting link</w:t>
      </w:r>
    </w:p>
    <w:p w14:paraId="48288C83" w14:textId="301C1AF5" w:rsidR="004906B9" w:rsidRPr="00861CE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JSO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9E72BB" w:rsidRPr="00861CEB">
        <w:rPr>
          <w:rFonts w:ascii="Century Gothic" w:hAnsi="Century Gothic" w:cstheme="minorHAnsi"/>
          <w:sz w:val="40"/>
          <w:szCs w:val="40"/>
        </w:rPr>
        <w:t>(varies)</w:t>
      </w:r>
      <w:r w:rsidR="00800FA3">
        <w:rPr>
          <w:rFonts w:ascii="Century Gothic" w:hAnsi="Century Gothic" w:cstheme="minorHAnsi"/>
          <w:sz w:val="40"/>
          <w:szCs w:val="40"/>
        </w:rPr>
        <w:t xml:space="preserve"> </w:t>
      </w:r>
      <w:r w:rsidR="00800FA3">
        <w:rPr>
          <w:rFonts w:ascii="Century Gothic" w:hAnsi="Century Gothic" w:cstheme="minorHAnsi"/>
          <w:color w:val="4F81BD" w:themeColor="accent1"/>
          <w:sz w:val="40"/>
          <w:szCs w:val="40"/>
        </w:rPr>
        <w:t>Not present</w:t>
      </w:r>
    </w:p>
    <w:p w14:paraId="56A346F2" w14:textId="2698D65A" w:rsidR="004906B9" w:rsidRPr="00C45CCC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Library</w:t>
      </w:r>
      <w:r w:rsidR="00497111" w:rsidRPr="00861CEB">
        <w:rPr>
          <w:rFonts w:ascii="Century Gothic" w:hAnsi="Century Gothic" w:cstheme="minorHAnsi"/>
          <w:sz w:val="40"/>
          <w:szCs w:val="40"/>
        </w:rPr>
        <w:t>/Talking Books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C92993" w:rsidRPr="00861CEB">
        <w:rPr>
          <w:rFonts w:ascii="Century Gothic" w:hAnsi="Century Gothic" w:cstheme="minorHAnsi"/>
          <w:sz w:val="40"/>
          <w:szCs w:val="40"/>
        </w:rPr>
        <w:t xml:space="preserve">(varies) </w:t>
      </w:r>
      <w:r w:rsidR="00800FA3">
        <w:rPr>
          <w:rFonts w:ascii="Century Gothic" w:hAnsi="Century Gothic" w:cstheme="minorHAnsi"/>
          <w:sz w:val="40"/>
          <w:szCs w:val="40"/>
        </w:rPr>
        <w:t>Tonja Ferrell</w:t>
      </w:r>
    </w:p>
    <w:p w14:paraId="02C8CC9E" w14:textId="1FC18D4D" w:rsidR="00C45CCC" w:rsidRPr="00800FA3" w:rsidRDefault="00800FA3" w:rsidP="00800FA3">
      <w:pPr>
        <w:pStyle w:val="ListParagraph"/>
        <w:numPr>
          <w:ilvl w:val="0"/>
          <w:numId w:val="32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00FA3">
        <w:rPr>
          <w:rFonts w:ascii="Century Gothic" w:hAnsi="Century Gothic" w:cstheme="minorHAnsi"/>
          <w:color w:val="4F81BD" w:themeColor="accent1"/>
          <w:sz w:val="40"/>
          <w:szCs w:val="40"/>
        </w:rPr>
        <w:t>Talking books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: </w:t>
      </w:r>
      <w:r w:rsidRPr="00800FA3">
        <w:rPr>
          <w:rFonts w:ascii="Century Gothic" w:hAnsi="Century Gothic" w:cstheme="minorHAnsi"/>
          <w:color w:val="4F81BD" w:themeColor="accent1"/>
          <w:sz w:val="40"/>
          <w:szCs w:val="40"/>
        </w:rPr>
        <w:t>e-readers/Braille 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-</w:t>
      </w:r>
      <w:r w:rsidRPr="00800FA3">
        <w:rPr>
          <w:rFonts w:ascii="Century Gothic" w:hAnsi="Century Gothic" w:cstheme="minorHAnsi"/>
          <w:color w:val="4F81BD" w:themeColor="accent1"/>
          <w:sz w:val="40"/>
          <w:szCs w:val="40"/>
        </w:rPr>
        <w:t>readers</w:t>
      </w:r>
    </w:p>
    <w:p w14:paraId="1DA68819" w14:textId="21E27279" w:rsidR="00800FA3" w:rsidRPr="00800FA3" w:rsidRDefault="00800FA3" w:rsidP="00800FA3">
      <w:pPr>
        <w:pStyle w:val="ListParagraph"/>
        <w:numPr>
          <w:ilvl w:val="0"/>
          <w:numId w:val="32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00FA3">
        <w:rPr>
          <w:rFonts w:ascii="Century Gothic" w:hAnsi="Century Gothic" w:cstheme="minorHAnsi"/>
          <w:color w:val="4F81BD" w:themeColor="accent1"/>
          <w:sz w:val="40"/>
          <w:szCs w:val="40"/>
        </w:rPr>
        <w:t>New books by mail program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– music CD’s, DVD’s</w:t>
      </w:r>
    </w:p>
    <w:p w14:paraId="50E58515" w14:textId="760E1787" w:rsidR="009473CB" w:rsidRPr="00800FA3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Transportation</w:t>
      </w:r>
      <w:r w:rsidR="00800FA3">
        <w:rPr>
          <w:rFonts w:ascii="Century Gothic" w:hAnsi="Century Gothic" w:cstheme="minorHAnsi"/>
          <w:sz w:val="40"/>
          <w:szCs w:val="40"/>
        </w:rPr>
        <w:t xml:space="preserve"> </w:t>
      </w:r>
      <w:r w:rsidR="009473CB" w:rsidRPr="00861CEB">
        <w:rPr>
          <w:rFonts w:ascii="Century Gothic" w:hAnsi="Century Gothic" w:cstheme="minorHAnsi"/>
          <w:sz w:val="40"/>
          <w:szCs w:val="40"/>
        </w:rPr>
        <w:t>JTA/MV</w:t>
      </w:r>
      <w:r w:rsidR="00800FA3">
        <w:rPr>
          <w:rFonts w:ascii="Century Gothic" w:hAnsi="Century Gothic" w:cstheme="minorHAnsi"/>
          <w:sz w:val="40"/>
          <w:szCs w:val="40"/>
        </w:rPr>
        <w:t xml:space="preserve"> – Chris Macklin</w:t>
      </w:r>
    </w:p>
    <w:p w14:paraId="7C097F1A" w14:textId="1E4A4C28" w:rsidR="00800FA3" w:rsidRPr="000A3D45" w:rsidRDefault="00800FA3" w:rsidP="00800FA3">
      <w:pPr>
        <w:pStyle w:val="ListParagraph"/>
        <w:numPr>
          <w:ilvl w:val="0"/>
          <w:numId w:val="33"/>
        </w:numPr>
        <w:spacing w:before="2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Donovan </w:t>
      </w:r>
      <w:proofErr w:type="spellStart"/>
      <w:r w:rsidR="00975157">
        <w:rPr>
          <w:rFonts w:ascii="Century Gothic" w:hAnsi="Century Gothic" w:cstheme="minorHAnsi"/>
          <w:color w:val="4F81BD" w:themeColor="accent1"/>
          <w:sz w:val="40"/>
          <w:szCs w:val="40"/>
        </w:rPr>
        <w:t>Calicker</w:t>
      </w:r>
      <w:proofErr w:type="spellEnd"/>
      <w:r w:rsidR="000A3D45">
        <w:rPr>
          <w:rFonts w:ascii="Century Gothic" w:hAnsi="Century Gothic" w:cstheme="minorHAnsi"/>
          <w:color w:val="4F81BD" w:themeColor="accent1"/>
          <w:sz w:val="40"/>
          <w:szCs w:val="40"/>
        </w:rPr>
        <w:t>: New Director of mobility services – connection, ready ride, flex services</w:t>
      </w:r>
    </w:p>
    <w:p w14:paraId="37E7235F" w14:textId="04191F3C" w:rsidR="000A3D45" w:rsidRPr="000A3D45" w:rsidRDefault="000A3D45" w:rsidP="00800FA3">
      <w:pPr>
        <w:pStyle w:val="ListParagraph"/>
        <w:numPr>
          <w:ilvl w:val="0"/>
          <w:numId w:val="33"/>
        </w:numPr>
        <w:spacing w:before="2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James Sear: New MV Transportation GM – getting more involved in community partnerships from MV </w:t>
      </w:r>
    </w:p>
    <w:p w14:paraId="102F684C" w14:textId="7449A3AD" w:rsidR="004906B9" w:rsidRPr="00975157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VR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proofErr w:type="spellStart"/>
      <w:r w:rsidR="009473CB" w:rsidRPr="00861CEB">
        <w:rPr>
          <w:rFonts w:ascii="Century Gothic" w:hAnsi="Century Gothic" w:cstheme="minorHAnsi"/>
          <w:sz w:val="40"/>
          <w:szCs w:val="40"/>
        </w:rPr>
        <w:t>Gonza</w:t>
      </w:r>
      <w:proofErr w:type="spellEnd"/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61CEB">
        <w:rPr>
          <w:rFonts w:ascii="Century Gothic" w:hAnsi="Century Gothic" w:cstheme="minorHAnsi"/>
          <w:sz w:val="40"/>
          <w:szCs w:val="40"/>
        </w:rPr>
        <w:t>Gonzague</w:t>
      </w:r>
      <w:proofErr w:type="spellEnd"/>
    </w:p>
    <w:p w14:paraId="481926F9" w14:textId="0EB558CB" w:rsidR="00975157" w:rsidRDefault="00E47DAC" w:rsidP="00E47DAC">
      <w:pPr>
        <w:pStyle w:val="ListParagraph"/>
        <w:numPr>
          <w:ilvl w:val="0"/>
          <w:numId w:val="3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E47DAC">
        <w:rPr>
          <w:rFonts w:ascii="Century Gothic" w:hAnsi="Century Gothic" w:cstheme="minorHAnsi"/>
          <w:color w:val="4F81BD" w:themeColor="accent1"/>
          <w:sz w:val="40"/>
          <w:szCs w:val="40"/>
        </w:rPr>
        <w:t>Focus on Vendors</w:t>
      </w:r>
    </w:p>
    <w:p w14:paraId="5E1C163D" w14:textId="5541829F" w:rsidR="00E47DAC" w:rsidRDefault="00E47DAC" w:rsidP="00E47DAC">
      <w:pPr>
        <w:pStyle w:val="ListParagraph"/>
        <w:numPr>
          <w:ilvl w:val="0"/>
          <w:numId w:val="3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ome Fee changes-not all approved yet</w:t>
      </w:r>
    </w:p>
    <w:p w14:paraId="300A15EC" w14:textId="53CED0EC" w:rsidR="00E47DAC" w:rsidRPr="00E47DAC" w:rsidRDefault="00E47DAC" w:rsidP="00E47DAC">
      <w:pPr>
        <w:pStyle w:val="ListParagraph"/>
        <w:numPr>
          <w:ilvl w:val="0"/>
          <w:numId w:val="35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VR Managements System-changes</w:t>
      </w:r>
    </w:p>
    <w:p w14:paraId="05C0F425" w14:textId="267C3645" w:rsidR="009473CB" w:rsidRPr="00861CE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Brooks</w:t>
      </w:r>
      <w:r w:rsidR="00E63EDA" w:rsidRPr="00861CEB">
        <w:rPr>
          <w:rFonts w:ascii="Century Gothic" w:hAnsi="Century Gothic" w:cstheme="minorHAnsi"/>
          <w:sz w:val="40"/>
          <w:szCs w:val="40"/>
        </w:rPr>
        <w:t xml:space="preserve"> Rehabilitation – Alice Krauss</w:t>
      </w:r>
      <w:r w:rsidR="00975157">
        <w:rPr>
          <w:rFonts w:ascii="Century Gothic" w:hAnsi="Century Gothic" w:cstheme="minorHAnsi"/>
          <w:sz w:val="40"/>
          <w:szCs w:val="40"/>
        </w:rPr>
        <w:t xml:space="preserve"> </w:t>
      </w:r>
      <w:r w:rsidR="00975157">
        <w:rPr>
          <w:rFonts w:ascii="Century Gothic" w:hAnsi="Century Gothic" w:cstheme="minorHAnsi"/>
          <w:color w:val="4F81BD" w:themeColor="accent1"/>
          <w:sz w:val="40"/>
          <w:szCs w:val="40"/>
        </w:rPr>
        <w:t>Not Present</w:t>
      </w:r>
    </w:p>
    <w:p w14:paraId="78E4C6C8" w14:textId="77777777" w:rsidR="000C4706" w:rsidRPr="000C4706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="00AF542F">
        <w:rPr>
          <w:rFonts w:ascii="Century Gothic" w:hAnsi="Century Gothic" w:cstheme="minorHAnsi"/>
          <w:sz w:val="40"/>
          <w:szCs w:val="40"/>
        </w:rPr>
        <w:t>–</w:t>
      </w:r>
    </w:p>
    <w:p w14:paraId="29AB2E6D" w14:textId="74578A1D" w:rsidR="004906B9" w:rsidRDefault="00AF542F" w:rsidP="000C4706">
      <w:pPr>
        <w:pStyle w:val="ListParagraph"/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0C4706">
        <w:rPr>
          <w:rFonts w:ascii="Century Gothic" w:hAnsi="Century Gothic" w:cstheme="minorHAnsi"/>
          <w:color w:val="4F81BD" w:themeColor="accent1"/>
          <w:sz w:val="40"/>
          <w:szCs w:val="40"/>
        </w:rPr>
        <w:t>Speaker card: Shelia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16735591" w14:textId="35A2DFD8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Son is 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utistic student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(speech &amp; Language)at Pinedale Elementary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7F576B33" w14:textId="5E9EE300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issue with Teacher/hitting Teacher</w:t>
      </w:r>
    </w:p>
    <w:p w14:paraId="3EFAE314" w14:textId="56EDD3F3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Calling school every day (3 months)</w:t>
      </w:r>
    </w:p>
    <w:p w14:paraId="58D343D9" w14:textId="6ACFF6CC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Putting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him in a room by himself for over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an hour, 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45mins. </w:t>
      </w:r>
    </w:p>
    <w:p w14:paraId="5D5A6ED3" w14:textId="12FC630A" w:rsidR="000C4706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Not viewing the student’s </w:t>
      </w:r>
      <w:r w:rsidR="000C4706">
        <w:rPr>
          <w:rFonts w:ascii="Century Gothic" w:hAnsi="Century Gothic" w:cstheme="minorHAnsi"/>
          <w:color w:val="4F81BD" w:themeColor="accent1"/>
          <w:sz w:val="40"/>
          <w:szCs w:val="40"/>
        </w:rPr>
        <w:t>IEP</w:t>
      </w:r>
    </w:p>
    <w:p w14:paraId="77702D67" w14:textId="4355926F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Finally got meeting with someone/son been out of school since October</w:t>
      </w:r>
    </w:p>
    <w:p w14:paraId="44DF7CCC" w14:textId="198FD5DC" w:rsidR="00C910BB" w:rsidRPr="00C910B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Protocol?</w:t>
      </w:r>
    </w:p>
    <w:p w14:paraId="1B50C3C7" w14:textId="49C6FA85" w:rsidR="00C910BB" w:rsidRPr="00861CEB" w:rsidRDefault="00C910BB" w:rsidP="007647B9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Giving the run-around</w:t>
      </w:r>
    </w:p>
    <w:p w14:paraId="6ECA2C88" w14:textId="041A0A59" w:rsidR="00E47DAC" w:rsidRDefault="00E47DAC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7647B9">
        <w:rPr>
          <w:rFonts w:ascii="Century Gothic" w:hAnsi="Century Gothic" w:cstheme="minorHAnsi"/>
          <w:b/>
          <w:sz w:val="40"/>
          <w:szCs w:val="40"/>
        </w:rPr>
        <w:t>Rapid Fire</w:t>
      </w:r>
      <w:r>
        <w:rPr>
          <w:rFonts w:ascii="Century Gothic" w:hAnsi="Century Gothic" w:cstheme="minorHAnsi"/>
          <w:sz w:val="40"/>
          <w:szCs w:val="40"/>
        </w:rPr>
        <w:t xml:space="preserve"> – </w:t>
      </w:r>
      <w:r w:rsidR="007647B9">
        <w:rPr>
          <w:rFonts w:ascii="Century Gothic" w:hAnsi="Century Gothic" w:cstheme="minorHAnsi"/>
          <w:sz w:val="40"/>
          <w:szCs w:val="40"/>
        </w:rPr>
        <w:t>Natalie Alden</w:t>
      </w:r>
    </w:p>
    <w:p w14:paraId="135DA206" w14:textId="4F45DE64" w:rsidR="00E47DAC" w:rsidRDefault="00E47DAC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Senate Bill 212: </w:t>
      </w:r>
      <w:r w:rsidR="00C910BB">
        <w:rPr>
          <w:rFonts w:ascii="Century Gothic" w:hAnsi="Century Gothic" w:cstheme="minorHAnsi"/>
          <w:color w:val="4F81BD" w:themeColor="accent1"/>
          <w:sz w:val="40"/>
          <w:szCs w:val="40"/>
        </w:rPr>
        <w:t>Medicai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uy-in program for individuals with Disabilities</w:t>
      </w:r>
    </w:p>
    <w:p w14:paraId="28C1DB57" w14:textId="21B122DA" w:rsidR="00E47DAC" w:rsidRDefault="00E47DAC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lastRenderedPageBreak/>
        <w:t>House Bill 341: put your diagnosis on Motor Vehicle Registration</w:t>
      </w:r>
    </w:p>
    <w:p w14:paraId="2392D213" w14:textId="05BA2110" w:rsidR="00E90868" w:rsidRDefault="00E90868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House Bill 561: End-of-life option</w:t>
      </w:r>
    </w:p>
    <w:p w14:paraId="71D0B9AC" w14:textId="20F42848" w:rsidR="00E90868" w:rsidRDefault="00E90868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enate Bill 726: Priority Enrollment for Medicaid Home &amp; community-based Services</w:t>
      </w:r>
    </w:p>
    <w:p w14:paraId="51BA1059" w14:textId="7BEFF9A9" w:rsidR="00E90868" w:rsidRDefault="00E90868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House Bill 937: Update language on Purple Alert for </w:t>
      </w:r>
      <w:r w:rsidR="007647B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certain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missing adults</w:t>
      </w:r>
    </w:p>
    <w:p w14:paraId="4049B50A" w14:textId="4C1F5FF7" w:rsidR="007647B9" w:rsidRPr="00E47DAC" w:rsidRDefault="007647B9" w:rsidP="00E47DAC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House Bill 1137: Better employment for people with </w:t>
      </w:r>
      <w:r w:rsidR="00F73EBC">
        <w:rPr>
          <w:rFonts w:ascii="Century Gothic" w:hAnsi="Century Gothic" w:cstheme="minorHAnsi"/>
          <w:color w:val="4F81BD" w:themeColor="accent1"/>
          <w:sz w:val="40"/>
          <w:szCs w:val="40"/>
        </w:rPr>
        <w:t>disabilities</w:t>
      </w:r>
    </w:p>
    <w:p w14:paraId="2720D002" w14:textId="2E89929C" w:rsidR="00E14781" w:rsidRPr="00861CE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journ Meeting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Chair Jose Morales</w:t>
      </w:r>
    </w:p>
    <w:p w14:paraId="787635FD" w14:textId="5597680B" w:rsidR="00EA1E86" w:rsidRPr="007647B9" w:rsidRDefault="007647B9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Motion to adjourn by Natalie, 2</w:t>
      </w:r>
      <w:r w:rsidRPr="007647B9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n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y</w:t>
      </w:r>
      <w:r w:rsidR="003D68A0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Lisa, no further discussion, meeting adjourn at 4:55pm</w:t>
      </w:r>
    </w:p>
    <w:p w14:paraId="03F21516" w14:textId="24CD7109" w:rsidR="009473CB" w:rsidRPr="00861CEB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Chair</w:t>
      </w:r>
      <w:r w:rsidR="00BC4EF1" w:rsidRPr="00861CEB">
        <w:rPr>
          <w:rFonts w:ascii="Century Gothic" w:hAnsi="Century Gothic" w:cstheme="minorHAnsi"/>
          <w:sz w:val="40"/>
          <w:szCs w:val="40"/>
        </w:rPr>
        <w:t xml:space="preserve">: </w:t>
      </w:r>
      <w:r w:rsidR="009473CB" w:rsidRPr="00861CEB">
        <w:rPr>
          <w:rFonts w:ascii="Century Gothic" w:hAnsi="Century Gothic" w:cstheme="minorHAnsi"/>
          <w:sz w:val="40"/>
          <w:szCs w:val="40"/>
        </w:rPr>
        <w:t>Jose Morales</w:t>
      </w:r>
    </w:p>
    <w:p w14:paraId="791F9CCB" w14:textId="78AB12C4" w:rsidR="00BC4EF1" w:rsidRPr="00861CEB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Vice</w:t>
      </w:r>
      <w:r w:rsidR="0010356C" w:rsidRPr="00861CEB">
        <w:rPr>
          <w:rFonts w:ascii="Century Gothic" w:hAnsi="Century Gothic" w:cstheme="minorHAnsi"/>
          <w:sz w:val="40"/>
          <w:szCs w:val="40"/>
        </w:rPr>
        <w:t>-Chair</w:t>
      </w:r>
      <w:r w:rsidR="00BC4EF1" w:rsidRPr="00861CEB">
        <w:rPr>
          <w:rFonts w:ascii="Century Gothic" w:hAnsi="Century Gothic" w:cstheme="minorHAnsi"/>
          <w:sz w:val="40"/>
          <w:szCs w:val="40"/>
        </w:rPr>
        <w:t xml:space="preserve">: </w:t>
      </w:r>
      <w:r w:rsidR="009473CB" w:rsidRPr="00861CEB">
        <w:rPr>
          <w:rFonts w:ascii="Century Gothic" w:hAnsi="Century Gothic" w:cstheme="minorHAnsi"/>
          <w:sz w:val="40"/>
          <w:szCs w:val="40"/>
        </w:rPr>
        <w:t>Natalie Alden</w:t>
      </w:r>
    </w:p>
    <w:p w14:paraId="4CCF139A" w14:textId="77777777" w:rsidR="00207391" w:rsidRPr="00861CEB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Disabled Services Division</w:t>
      </w:r>
    </w:p>
    <w:p w14:paraId="3F2FDE86" w14:textId="77777777" w:rsidR="00207391" w:rsidRPr="00861CEB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(904) </w:t>
      </w:r>
      <w:r w:rsidR="00DE2E5C" w:rsidRPr="00861CEB">
        <w:rPr>
          <w:rFonts w:ascii="Century Gothic" w:hAnsi="Century Gothic" w:cstheme="minorHAnsi"/>
          <w:sz w:val="40"/>
          <w:szCs w:val="40"/>
        </w:rPr>
        <w:t>255-5466</w:t>
      </w:r>
    </w:p>
    <w:sectPr w:rsidR="00207391" w:rsidRPr="00861CEB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DFB6" w14:textId="77777777" w:rsidR="00987EAA" w:rsidRDefault="00987EAA" w:rsidP="00777E70">
      <w:pPr>
        <w:spacing w:after="0" w:line="240" w:lineRule="auto"/>
      </w:pPr>
      <w:r>
        <w:separator/>
      </w:r>
    </w:p>
  </w:endnote>
  <w:endnote w:type="continuationSeparator" w:id="0">
    <w:p w14:paraId="25C31ECC" w14:textId="77777777" w:rsidR="00987EAA" w:rsidRDefault="00987EAA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5A518DB7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75C5F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75C5F">
              <w:rPr>
                <w:b/>
                <w:bCs/>
                <w:noProof/>
              </w:rPr>
              <w:t>12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F6A1" w14:textId="77777777" w:rsidR="00987EAA" w:rsidRDefault="00987EAA" w:rsidP="00777E70">
      <w:pPr>
        <w:spacing w:after="0" w:line="240" w:lineRule="auto"/>
      </w:pPr>
      <w:r>
        <w:separator/>
      </w:r>
    </w:p>
  </w:footnote>
  <w:footnote w:type="continuationSeparator" w:id="0">
    <w:p w14:paraId="746C2B32" w14:textId="77777777" w:rsidR="00987EAA" w:rsidRDefault="00987EAA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14:paraId="73DA4D0C" w14:textId="77777777" w:rsidTr="00F4686E">
      <w:tc>
        <w:tcPr>
          <w:tcW w:w="4248" w:type="dxa"/>
        </w:tcPr>
        <w:p w14:paraId="383EC5CE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777E70" w:rsidRPr="00F4686E" w:rsidRDefault="00840C68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777E70" w:rsidRDefault="00E021E3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20AFDB4D" w14:textId="77777777" w:rsidR="00777E70" w:rsidRDefault="00777E70" w:rsidP="00777E70">
          <w:pPr>
            <w:jc w:val="right"/>
          </w:pPr>
          <w:r>
            <w:t>City Hall at St. James</w:t>
          </w:r>
        </w:p>
        <w:p w14:paraId="157CCF60" w14:textId="77777777" w:rsidR="00777E70" w:rsidRDefault="00777E70" w:rsidP="00777E70">
          <w:pPr>
            <w:jc w:val="right"/>
          </w:pPr>
          <w:r>
            <w:t>117 W. Duval St.</w:t>
          </w:r>
        </w:p>
        <w:p w14:paraId="702C4467" w14:textId="77777777" w:rsidR="00777E70" w:rsidRDefault="00777E70" w:rsidP="00777E70">
          <w:pPr>
            <w:jc w:val="right"/>
          </w:pPr>
          <w:r>
            <w:t>Jacksonville, FL 32202</w:t>
          </w:r>
        </w:p>
        <w:p w14:paraId="6D491BE6" w14:textId="77777777" w:rsidR="00777E70" w:rsidRDefault="00777E70" w:rsidP="00777E70">
          <w:pPr>
            <w:jc w:val="right"/>
          </w:pPr>
          <w:r>
            <w:t>(904) 630-CITY</w:t>
          </w:r>
        </w:p>
        <w:p w14:paraId="28C049C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07"/>
    <w:multiLevelType w:val="hybridMultilevel"/>
    <w:tmpl w:val="14E4C812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41A"/>
    <w:multiLevelType w:val="hybridMultilevel"/>
    <w:tmpl w:val="D9A66CA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99616B"/>
    <w:multiLevelType w:val="hybridMultilevel"/>
    <w:tmpl w:val="4352EC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D470C"/>
    <w:multiLevelType w:val="hybridMultilevel"/>
    <w:tmpl w:val="B96A85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70AE7"/>
    <w:multiLevelType w:val="hybridMultilevel"/>
    <w:tmpl w:val="01628A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B5B53"/>
    <w:multiLevelType w:val="hybridMultilevel"/>
    <w:tmpl w:val="7AF0AFB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B35A8"/>
    <w:multiLevelType w:val="hybridMultilevel"/>
    <w:tmpl w:val="5B9CD7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06244"/>
    <w:multiLevelType w:val="hybridMultilevel"/>
    <w:tmpl w:val="30209A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66F"/>
    <w:multiLevelType w:val="hybridMultilevel"/>
    <w:tmpl w:val="9C7CE5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61126"/>
    <w:multiLevelType w:val="hybridMultilevel"/>
    <w:tmpl w:val="33D4CD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91625"/>
    <w:multiLevelType w:val="hybridMultilevel"/>
    <w:tmpl w:val="4194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5D68"/>
    <w:multiLevelType w:val="hybridMultilevel"/>
    <w:tmpl w:val="75BC07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187315"/>
    <w:multiLevelType w:val="hybridMultilevel"/>
    <w:tmpl w:val="9ACC0D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81750"/>
    <w:multiLevelType w:val="hybridMultilevel"/>
    <w:tmpl w:val="3F0AD6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22A6E"/>
    <w:multiLevelType w:val="hybridMultilevel"/>
    <w:tmpl w:val="100611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D06EAE"/>
    <w:multiLevelType w:val="hybridMultilevel"/>
    <w:tmpl w:val="8D3CB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CE12F4"/>
    <w:multiLevelType w:val="hybridMultilevel"/>
    <w:tmpl w:val="7EDA0F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B5D1D"/>
    <w:multiLevelType w:val="hybridMultilevel"/>
    <w:tmpl w:val="B09270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72077A"/>
    <w:multiLevelType w:val="hybridMultilevel"/>
    <w:tmpl w:val="96AE3B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504C4"/>
    <w:multiLevelType w:val="hybridMultilevel"/>
    <w:tmpl w:val="190AF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02357A"/>
    <w:multiLevelType w:val="hybridMultilevel"/>
    <w:tmpl w:val="4704CC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F2BAF"/>
    <w:multiLevelType w:val="hybridMultilevel"/>
    <w:tmpl w:val="24308C1A"/>
    <w:lvl w:ilvl="0" w:tplc="0388B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46B24"/>
    <w:multiLevelType w:val="hybridMultilevel"/>
    <w:tmpl w:val="0D4EEF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126FE9"/>
    <w:multiLevelType w:val="hybridMultilevel"/>
    <w:tmpl w:val="CABAF2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B31A58"/>
    <w:multiLevelType w:val="hybridMultilevel"/>
    <w:tmpl w:val="2C423332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AB5731"/>
    <w:multiLevelType w:val="hybridMultilevel"/>
    <w:tmpl w:val="5A46CA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B70C4E"/>
    <w:multiLevelType w:val="hybridMultilevel"/>
    <w:tmpl w:val="E214B2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B23400"/>
    <w:multiLevelType w:val="hybridMultilevel"/>
    <w:tmpl w:val="71BE27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34"/>
  </w:num>
  <w:num w:numId="5">
    <w:abstractNumId w:val="10"/>
  </w:num>
  <w:num w:numId="6">
    <w:abstractNumId w:val="3"/>
  </w:num>
  <w:num w:numId="7">
    <w:abstractNumId w:val="9"/>
  </w:num>
  <w:num w:numId="8">
    <w:abstractNumId w:val="29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20"/>
  </w:num>
  <w:num w:numId="14">
    <w:abstractNumId w:val="11"/>
  </w:num>
  <w:num w:numId="15">
    <w:abstractNumId w:val="37"/>
  </w:num>
  <w:num w:numId="16">
    <w:abstractNumId w:val="0"/>
  </w:num>
  <w:num w:numId="17">
    <w:abstractNumId w:val="23"/>
  </w:num>
  <w:num w:numId="18">
    <w:abstractNumId w:val="18"/>
  </w:num>
  <w:num w:numId="19">
    <w:abstractNumId w:val="7"/>
  </w:num>
  <w:num w:numId="20">
    <w:abstractNumId w:val="31"/>
  </w:num>
  <w:num w:numId="21">
    <w:abstractNumId w:val="22"/>
  </w:num>
  <w:num w:numId="22">
    <w:abstractNumId w:val="27"/>
  </w:num>
  <w:num w:numId="23">
    <w:abstractNumId w:val="28"/>
  </w:num>
  <w:num w:numId="24">
    <w:abstractNumId w:val="33"/>
  </w:num>
  <w:num w:numId="25">
    <w:abstractNumId w:val="14"/>
  </w:num>
  <w:num w:numId="26">
    <w:abstractNumId w:val="21"/>
  </w:num>
  <w:num w:numId="27">
    <w:abstractNumId w:val="30"/>
  </w:num>
  <w:num w:numId="28">
    <w:abstractNumId w:val="24"/>
  </w:num>
  <w:num w:numId="29">
    <w:abstractNumId w:val="36"/>
  </w:num>
  <w:num w:numId="30">
    <w:abstractNumId w:val="32"/>
  </w:num>
  <w:num w:numId="31">
    <w:abstractNumId w:val="4"/>
  </w:num>
  <w:num w:numId="32">
    <w:abstractNumId w:val="19"/>
  </w:num>
  <w:num w:numId="33">
    <w:abstractNumId w:val="35"/>
  </w:num>
  <w:num w:numId="34">
    <w:abstractNumId w:val="25"/>
  </w:num>
  <w:num w:numId="35">
    <w:abstractNumId w:val="2"/>
  </w:num>
  <w:num w:numId="36">
    <w:abstractNumId w:val="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5291D"/>
    <w:rsid w:val="000808D3"/>
    <w:rsid w:val="000A3D45"/>
    <w:rsid w:val="000C4706"/>
    <w:rsid w:val="000D1250"/>
    <w:rsid w:val="000E790B"/>
    <w:rsid w:val="0010356C"/>
    <w:rsid w:val="0012594B"/>
    <w:rsid w:val="00140244"/>
    <w:rsid w:val="00140D9B"/>
    <w:rsid w:val="00163490"/>
    <w:rsid w:val="001773BE"/>
    <w:rsid w:val="001A76C7"/>
    <w:rsid w:val="001B69E8"/>
    <w:rsid w:val="001C5CA4"/>
    <w:rsid w:val="001C7FBF"/>
    <w:rsid w:val="001D6A49"/>
    <w:rsid w:val="00207391"/>
    <w:rsid w:val="002100A6"/>
    <w:rsid w:val="00220AE4"/>
    <w:rsid w:val="002504D2"/>
    <w:rsid w:val="00261CA4"/>
    <w:rsid w:val="00265EC6"/>
    <w:rsid w:val="002722EE"/>
    <w:rsid w:val="00292F16"/>
    <w:rsid w:val="002C1C14"/>
    <w:rsid w:val="002E0A34"/>
    <w:rsid w:val="00314822"/>
    <w:rsid w:val="0034005B"/>
    <w:rsid w:val="00347F40"/>
    <w:rsid w:val="003C08D4"/>
    <w:rsid w:val="003C2A29"/>
    <w:rsid w:val="003D68A0"/>
    <w:rsid w:val="003F1E1D"/>
    <w:rsid w:val="00443C95"/>
    <w:rsid w:val="004643C2"/>
    <w:rsid w:val="004906B9"/>
    <w:rsid w:val="00497111"/>
    <w:rsid w:val="004C1015"/>
    <w:rsid w:val="004C782D"/>
    <w:rsid w:val="004D0EA4"/>
    <w:rsid w:val="004E240F"/>
    <w:rsid w:val="004E795B"/>
    <w:rsid w:val="004F5551"/>
    <w:rsid w:val="0050517F"/>
    <w:rsid w:val="00512021"/>
    <w:rsid w:val="00531E10"/>
    <w:rsid w:val="00553DAE"/>
    <w:rsid w:val="00553EE0"/>
    <w:rsid w:val="005541C6"/>
    <w:rsid w:val="0055693A"/>
    <w:rsid w:val="00565E29"/>
    <w:rsid w:val="00576773"/>
    <w:rsid w:val="005866A1"/>
    <w:rsid w:val="00605CA9"/>
    <w:rsid w:val="006361C3"/>
    <w:rsid w:val="0065447F"/>
    <w:rsid w:val="00675C5F"/>
    <w:rsid w:val="006869C7"/>
    <w:rsid w:val="00686FCD"/>
    <w:rsid w:val="0069439C"/>
    <w:rsid w:val="006D64B5"/>
    <w:rsid w:val="006E5EFF"/>
    <w:rsid w:val="007052FD"/>
    <w:rsid w:val="007137C6"/>
    <w:rsid w:val="00732F71"/>
    <w:rsid w:val="00735AB0"/>
    <w:rsid w:val="007647B9"/>
    <w:rsid w:val="00777E70"/>
    <w:rsid w:val="007B25CE"/>
    <w:rsid w:val="007B533B"/>
    <w:rsid w:val="007F1121"/>
    <w:rsid w:val="007F3B3A"/>
    <w:rsid w:val="007F50F8"/>
    <w:rsid w:val="00800FA3"/>
    <w:rsid w:val="00815EFB"/>
    <w:rsid w:val="00840C68"/>
    <w:rsid w:val="00861CEB"/>
    <w:rsid w:val="00877227"/>
    <w:rsid w:val="00893E94"/>
    <w:rsid w:val="008A1A0C"/>
    <w:rsid w:val="008E3D21"/>
    <w:rsid w:val="008E5AD0"/>
    <w:rsid w:val="008E6E30"/>
    <w:rsid w:val="008F56BC"/>
    <w:rsid w:val="00906CDA"/>
    <w:rsid w:val="009148DC"/>
    <w:rsid w:val="00916C4E"/>
    <w:rsid w:val="009329CD"/>
    <w:rsid w:val="009330FB"/>
    <w:rsid w:val="00936362"/>
    <w:rsid w:val="009473CB"/>
    <w:rsid w:val="00957CD0"/>
    <w:rsid w:val="00975157"/>
    <w:rsid w:val="00975ACA"/>
    <w:rsid w:val="00984EE2"/>
    <w:rsid w:val="0098789E"/>
    <w:rsid w:val="00987EAA"/>
    <w:rsid w:val="00993BE9"/>
    <w:rsid w:val="009E72BB"/>
    <w:rsid w:val="009F178B"/>
    <w:rsid w:val="009F2EFF"/>
    <w:rsid w:val="00A13762"/>
    <w:rsid w:val="00A34057"/>
    <w:rsid w:val="00A41356"/>
    <w:rsid w:val="00A45C23"/>
    <w:rsid w:val="00A71C17"/>
    <w:rsid w:val="00A93466"/>
    <w:rsid w:val="00A95F57"/>
    <w:rsid w:val="00AA7014"/>
    <w:rsid w:val="00AD3FC4"/>
    <w:rsid w:val="00AE00BF"/>
    <w:rsid w:val="00AE7CBE"/>
    <w:rsid w:val="00AF10D2"/>
    <w:rsid w:val="00AF542F"/>
    <w:rsid w:val="00B01F4B"/>
    <w:rsid w:val="00B101C0"/>
    <w:rsid w:val="00B12C2E"/>
    <w:rsid w:val="00B77EB7"/>
    <w:rsid w:val="00B931F9"/>
    <w:rsid w:val="00BC07E7"/>
    <w:rsid w:val="00BC4EF1"/>
    <w:rsid w:val="00C21C0E"/>
    <w:rsid w:val="00C236D4"/>
    <w:rsid w:val="00C36C2D"/>
    <w:rsid w:val="00C40F3F"/>
    <w:rsid w:val="00C45CCC"/>
    <w:rsid w:val="00C910BB"/>
    <w:rsid w:val="00C92993"/>
    <w:rsid w:val="00CC71E4"/>
    <w:rsid w:val="00CD2920"/>
    <w:rsid w:val="00D15FF1"/>
    <w:rsid w:val="00D217C3"/>
    <w:rsid w:val="00D32F59"/>
    <w:rsid w:val="00D36335"/>
    <w:rsid w:val="00D5408E"/>
    <w:rsid w:val="00D821B3"/>
    <w:rsid w:val="00D9513D"/>
    <w:rsid w:val="00DA4271"/>
    <w:rsid w:val="00DB0B46"/>
    <w:rsid w:val="00DE2E5C"/>
    <w:rsid w:val="00DE5660"/>
    <w:rsid w:val="00E021E3"/>
    <w:rsid w:val="00E07A42"/>
    <w:rsid w:val="00E14781"/>
    <w:rsid w:val="00E34AA5"/>
    <w:rsid w:val="00E47DAC"/>
    <w:rsid w:val="00E5059C"/>
    <w:rsid w:val="00E556FB"/>
    <w:rsid w:val="00E63EDA"/>
    <w:rsid w:val="00E73A14"/>
    <w:rsid w:val="00E8046D"/>
    <w:rsid w:val="00E90868"/>
    <w:rsid w:val="00E909D4"/>
    <w:rsid w:val="00EA1E86"/>
    <w:rsid w:val="00F01D77"/>
    <w:rsid w:val="00F12454"/>
    <w:rsid w:val="00F25B34"/>
    <w:rsid w:val="00F269B1"/>
    <w:rsid w:val="00F364D1"/>
    <w:rsid w:val="00F4686E"/>
    <w:rsid w:val="00F46A08"/>
    <w:rsid w:val="00F47392"/>
    <w:rsid w:val="00F53271"/>
    <w:rsid w:val="00F5603B"/>
    <w:rsid w:val="00F73EBC"/>
    <w:rsid w:val="00F76E07"/>
    <w:rsid w:val="00F81F7B"/>
    <w:rsid w:val="00F856B6"/>
    <w:rsid w:val="00FA25B1"/>
    <w:rsid w:val="00FA5892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1A64-59D2-402B-AAFB-DDDE967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095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9</cp:revision>
  <cp:lastPrinted>2024-01-24T20:27:00Z</cp:lastPrinted>
  <dcterms:created xsi:type="dcterms:W3CDTF">2024-02-23T21:58:00Z</dcterms:created>
  <dcterms:modified xsi:type="dcterms:W3CDTF">2024-02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